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1F75475B" w:rsidR="00227378" w:rsidRPr="005A75BD" w:rsidRDefault="0048613B" w:rsidP="0048613B">
      <w:pPr>
        <w:tabs>
          <w:tab w:val="left" w:pos="426"/>
        </w:tabs>
        <w:jc w:val="both"/>
        <w:rPr>
          <w:rFonts w:ascii="GHEA Grapalat" w:hAnsi="GHEA Grapalat"/>
          <w:color w:val="000000" w:themeColor="text1"/>
          <w:sz w:val="20"/>
        </w:rPr>
      </w:pPr>
      <w:r>
        <w:rPr>
          <w:rFonts w:ascii="GHEA Grapalat" w:hAnsi="GHEA Grapalat"/>
          <w:color w:val="000000" w:themeColor="text1"/>
          <w:sz w:val="20"/>
        </w:rPr>
        <w:tab/>
      </w:r>
      <w:r w:rsidR="00CB777E">
        <w:rPr>
          <w:rFonts w:ascii="GHEA Grapalat" w:hAnsi="GHEA Grapalat"/>
          <w:color w:val="000000" w:themeColor="text1"/>
          <w:sz w:val="20"/>
        </w:rPr>
        <w:tab/>
      </w:r>
      <w:r w:rsidR="001E5F17" w:rsidRPr="005A75BD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5A75BD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5A75BD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5A75BD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5A75BD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5A75BD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 w:rsidRPr="005A75BD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0F270B" w:rsidRPr="00F651F8">
        <w:rPr>
          <w:rFonts w:ascii="GHEA Grapalat" w:hAnsi="GHEA Grapalat"/>
          <w:color w:val="000000" w:themeColor="text1"/>
          <w:sz w:val="20"/>
        </w:rPr>
        <w:t>13.01</w:t>
      </w:r>
      <w:r w:rsidR="005A75BD" w:rsidRPr="005A75BD">
        <w:rPr>
          <w:rFonts w:ascii="GHEA Grapalat" w:hAnsi="GHEA Grapalat"/>
          <w:color w:val="000000" w:themeColor="text1"/>
          <w:sz w:val="20"/>
        </w:rPr>
        <w:t>.</w:t>
      </w:r>
      <w:r w:rsidR="000F270B">
        <w:rPr>
          <w:rFonts w:ascii="GHEA Grapalat" w:hAnsi="GHEA Grapalat"/>
          <w:color w:val="000000" w:themeColor="text1"/>
          <w:sz w:val="20"/>
        </w:rPr>
        <w:t>2020</w:t>
      </w:r>
      <w:r w:rsidR="00785328" w:rsidRPr="005A75BD">
        <w:rPr>
          <w:rFonts w:ascii="GHEA Grapalat" w:hAnsi="GHEA Grapalat"/>
          <w:color w:val="000000" w:themeColor="text1"/>
          <w:sz w:val="20"/>
        </w:rPr>
        <w:t>г</w:t>
      </w:r>
      <w:r w:rsidR="00227378" w:rsidRPr="005A75BD">
        <w:rPr>
          <w:rFonts w:ascii="GHEA Grapalat" w:hAnsi="GHEA Grapalat"/>
          <w:color w:val="000000" w:themeColor="text1"/>
          <w:sz w:val="20"/>
        </w:rPr>
        <w:t>.</w:t>
      </w:r>
      <w:r w:rsidR="00785328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2A2698" w:rsidRPr="005A75BD">
        <w:rPr>
          <w:rFonts w:ascii="GHEA Grapalat" w:hAnsi="GHEA Grapalat"/>
          <w:color w:val="000000" w:themeColor="text1"/>
          <w:sz w:val="20"/>
        </w:rPr>
        <w:t xml:space="preserve"> </w:t>
      </w:r>
      <w:r w:rsidR="000E6EF5" w:rsidRPr="00F651F8">
        <w:rPr>
          <w:rFonts w:ascii="GHEA Grapalat" w:hAnsi="GHEA Grapalat"/>
          <w:color w:val="000000" w:themeColor="text1"/>
          <w:sz w:val="20"/>
        </w:rPr>
        <w:t xml:space="preserve">   </w:t>
      </w:r>
      <w:r w:rsidR="00A629B6" w:rsidRPr="005A75BD">
        <w:rPr>
          <w:rFonts w:ascii="GHEA Grapalat" w:hAnsi="GHEA Grapalat"/>
          <w:color w:val="000000" w:themeColor="text1"/>
          <w:sz w:val="20"/>
        </w:rPr>
        <w:t xml:space="preserve">N </w:t>
      </w:r>
      <w:r w:rsidR="0083536D" w:rsidRPr="0083536D">
        <w:rPr>
          <w:rFonts w:ascii="GHEA Grapalat" w:hAnsi="GHEA Grapalat"/>
          <w:color w:val="000000" w:themeColor="text1"/>
          <w:sz w:val="20"/>
        </w:rPr>
        <w:t>HHQK-GHTsDzB-</w:t>
      </w:r>
      <w:r w:rsidR="000E6EF5" w:rsidRPr="00F651F8">
        <w:rPr>
          <w:rFonts w:ascii="GHEA Grapalat" w:hAnsi="GHEA Grapalat"/>
          <w:color w:val="000000" w:themeColor="text1"/>
          <w:sz w:val="20"/>
        </w:rPr>
        <w:t>19/1</w:t>
      </w:r>
      <w:r w:rsidR="00F651F8" w:rsidRPr="00F651F8">
        <w:rPr>
          <w:rFonts w:ascii="GHEA Grapalat" w:hAnsi="GHEA Grapalat"/>
          <w:color w:val="000000" w:themeColor="text1"/>
          <w:sz w:val="20"/>
        </w:rPr>
        <w:t>8</w:t>
      </w:r>
      <w:r w:rsidR="000E6EF5" w:rsidRPr="00F651F8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5A75BD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5A75BD">
        <w:rPr>
          <w:rFonts w:ascii="GHEA Grapalat" w:hAnsi="GHEA Grapalat"/>
          <w:color w:val="000000" w:themeColor="text1"/>
          <w:sz w:val="20"/>
        </w:rPr>
        <w:t>упки</w:t>
      </w:r>
      <w:r w:rsidR="00A629B6" w:rsidRPr="005A75BD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8C0219" w:rsidRPr="00F651F8">
        <w:rPr>
          <w:rFonts w:ascii="GHEA Grapalat" w:hAnsi="GHEA Grapalat"/>
          <w:color w:val="000000" w:themeColor="text1"/>
          <w:sz w:val="20"/>
        </w:rPr>
        <w:t>HHQK-GHTsDzB-19/1</w:t>
      </w:r>
      <w:r w:rsidR="000F270B" w:rsidRPr="00F651F8">
        <w:rPr>
          <w:rFonts w:ascii="GHEA Grapalat" w:hAnsi="GHEA Grapalat"/>
          <w:color w:val="000000" w:themeColor="text1"/>
          <w:sz w:val="20"/>
        </w:rPr>
        <w:t>8</w:t>
      </w:r>
      <w:r w:rsidR="00157AA3" w:rsidRPr="005A75BD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5A75BD" w:rsidRPr="005A75BD">
        <w:rPr>
          <w:rFonts w:ascii="GHEA Grapalat" w:hAnsi="GHEA Grapalat"/>
          <w:color w:val="000000" w:themeColor="text1"/>
          <w:sz w:val="20"/>
        </w:rPr>
        <w:t xml:space="preserve">услуг </w:t>
      </w:r>
      <w:r w:rsidR="00F651F8" w:rsidRPr="00F651F8">
        <w:rPr>
          <w:rFonts w:ascii="GHEA Grapalat" w:hAnsi="GHEA Grapalat"/>
          <w:color w:val="000000" w:themeColor="text1"/>
          <w:sz w:val="20"/>
        </w:rPr>
        <w:t>мойки автомобилей и аналогичных услуг</w:t>
      </w:r>
      <w:r w:rsidR="0085310C" w:rsidRPr="005A75BD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5A75BD" w:rsidRDefault="00AC03AA" w:rsidP="005A75BD">
      <w:pPr>
        <w:tabs>
          <w:tab w:val="left" w:pos="1248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6"/>
        <w:gridCol w:w="485"/>
        <w:gridCol w:w="90"/>
        <w:gridCol w:w="938"/>
        <w:gridCol w:w="127"/>
        <w:gridCol w:w="773"/>
        <w:gridCol w:w="21"/>
        <w:gridCol w:w="1060"/>
        <w:gridCol w:w="127"/>
        <w:gridCol w:w="595"/>
        <w:gridCol w:w="54"/>
        <w:gridCol w:w="358"/>
        <w:gridCol w:w="128"/>
        <w:gridCol w:w="1258"/>
        <w:gridCol w:w="452"/>
        <w:gridCol w:w="900"/>
        <w:gridCol w:w="228"/>
        <w:gridCol w:w="222"/>
        <w:gridCol w:w="613"/>
        <w:gridCol w:w="73"/>
        <w:gridCol w:w="6"/>
        <w:gridCol w:w="242"/>
        <w:gridCol w:w="373"/>
        <w:gridCol w:w="60"/>
        <w:gridCol w:w="146"/>
        <w:gridCol w:w="827"/>
      </w:tblGrid>
      <w:tr w:rsidR="009954F1" w:rsidRPr="009954F1" w14:paraId="25ECF04A" w14:textId="77777777" w:rsidTr="00123888">
        <w:trPr>
          <w:trHeight w:val="297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2" w:type="dxa"/>
            <w:gridSpan w:val="26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0C5DBA" w:rsidRPr="009954F1" w14:paraId="7E71291C" w14:textId="77777777" w:rsidTr="00123888">
        <w:trPr>
          <w:trHeight w:val="273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DCB0EA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19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14:paraId="0D5406F6" w14:textId="1D596656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5CEA1FD2" w14:textId="43389AC9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14:paraId="11E575C9" w14:textId="185A5ED5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14:paraId="1CD3A517" w14:textId="74C78B64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C5DBA" w:rsidRPr="009954F1" w14:paraId="5C6A3086" w14:textId="77777777" w:rsidTr="00123888">
        <w:trPr>
          <w:trHeight w:val="17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6431B7F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19" w:type="dxa"/>
            <w:gridSpan w:val="4"/>
            <w:vMerge/>
            <w:shd w:val="clear" w:color="auto" w:fill="auto"/>
            <w:vAlign w:val="center"/>
          </w:tcPr>
          <w:p w14:paraId="6782A89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  <w:vAlign w:val="center"/>
          </w:tcPr>
          <w:p w14:paraId="1A8A46F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45D1BF6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72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0C5DBA" w:rsidRPr="009954F1" w:rsidRDefault="000C5DBA" w:rsidP="000C5DB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42801EEE" w14:textId="0734EB86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84" w:type="dxa"/>
            <w:gridSpan w:val="6"/>
            <w:vMerge/>
            <w:shd w:val="clear" w:color="auto" w:fill="auto"/>
          </w:tcPr>
          <w:p w14:paraId="13275338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vMerge/>
            <w:shd w:val="clear" w:color="auto" w:fill="auto"/>
          </w:tcPr>
          <w:p w14:paraId="482F5F5C" w14:textId="63FA449E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57FE6E7E" w14:textId="77777777" w:rsidTr="00123888">
        <w:trPr>
          <w:trHeight w:val="585"/>
          <w:jc w:val="center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878F1" w:rsidRPr="009954F1" w14:paraId="4DEE5352" w14:textId="77777777" w:rsidTr="008E5E97">
        <w:trPr>
          <w:trHeight w:val="2617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6E1AE9D" w14:textId="77777777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210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4587C262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иобретение у</w:t>
            </w:r>
            <w:r w:rsidRPr="00CA2100">
              <w:rPr>
                <w:rFonts w:ascii="GHEA Grapalat" w:hAnsi="GHEA Grapalat"/>
                <w:b/>
                <w:sz w:val="14"/>
                <w:szCs w:val="14"/>
              </w:rPr>
              <w:t xml:space="preserve">слуг </w:t>
            </w:r>
            <w:r w:rsidRPr="00F651F8">
              <w:rPr>
                <w:rFonts w:ascii="GHEA Grapalat" w:hAnsi="GHEA Grapalat"/>
                <w:b/>
                <w:sz w:val="14"/>
                <w:szCs w:val="14"/>
              </w:rPr>
              <w:t>мойки автомобилей и аналогичных услуг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2100">
              <w:rPr>
                <w:rFonts w:ascii="GHEA Grapalat" w:hAnsi="GHEA Grapalat"/>
                <w:b/>
                <w:sz w:val="14"/>
                <w:szCs w:val="14"/>
              </w:rPr>
              <w:t>др</w:t>
            </w:r>
            <w:bookmarkStart w:id="0" w:name="_GoBack"/>
            <w:bookmarkEnd w:id="0"/>
            <w:r w:rsidRPr="00CA2100">
              <w:rPr>
                <w:rFonts w:ascii="GHEA Grapalat" w:hAnsi="GHEA Grapalat"/>
                <w:b/>
                <w:sz w:val="14"/>
                <w:szCs w:val="14"/>
              </w:rPr>
              <w:t>ам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7506B90" w:rsidR="00C878F1" w:rsidRPr="008E5E97" w:rsidRDefault="008E5E97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AB0C3F4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3FD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29CFF553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3FD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6841BF1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3FD4">
              <w:rPr>
                <w:rFonts w:ascii="GHEA Grapalat" w:hAnsi="GHEA Grapalat"/>
                <w:b/>
                <w:sz w:val="14"/>
                <w:szCs w:val="14"/>
              </w:rPr>
              <w:t>320 00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C4137" w14:textId="4860DC9E" w:rsidR="00C878F1" w:rsidRPr="00C878F1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 xml:space="preserve">Мойка автомобилей с кузовом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</w:t>
            </w:r>
            <w:r w:rsidRPr="00C878F1">
              <w:rPr>
                <w:rFonts w:ascii="GHEA Grapalat" w:hAnsi="GHEA Grapalat"/>
                <w:b/>
                <w:sz w:val="14"/>
                <w:szCs w:val="14"/>
              </w:rPr>
              <w:t>едан комитета</w:t>
            </w:r>
          </w:p>
          <w:p w14:paraId="6CCEBE7C" w14:textId="77777777" w:rsidR="00C878F1" w:rsidRPr="00C878F1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>градостроительства РА, в том числе:</w:t>
            </w:r>
          </w:p>
          <w:p w14:paraId="526E7D47" w14:textId="77777777" w:rsidR="00C878F1" w:rsidRPr="00C878F1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>1.Внешняя мойка с внутренней уборкой,</w:t>
            </w:r>
          </w:p>
          <w:p w14:paraId="59502D5C" w14:textId="2BDA17FC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>2. Внешняя мойка без уборки салона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027F8" w14:textId="77777777" w:rsidR="00C878F1" w:rsidRPr="00C878F1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 xml:space="preserve">Мойка автомобилей с кузовом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с</w:t>
            </w:r>
            <w:r w:rsidRPr="00C878F1">
              <w:rPr>
                <w:rFonts w:ascii="GHEA Grapalat" w:hAnsi="GHEA Grapalat"/>
                <w:b/>
                <w:sz w:val="14"/>
                <w:szCs w:val="14"/>
              </w:rPr>
              <w:t>едан комитета</w:t>
            </w:r>
          </w:p>
          <w:p w14:paraId="2B6A3335" w14:textId="77777777" w:rsidR="00C878F1" w:rsidRPr="00C878F1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>градостроительства РА, в том числе:</w:t>
            </w:r>
          </w:p>
          <w:p w14:paraId="243B3120" w14:textId="77777777" w:rsidR="00C878F1" w:rsidRPr="00C878F1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>1.Внешняя мойка с внутренней уборкой,</w:t>
            </w:r>
          </w:p>
          <w:p w14:paraId="73E9083F" w14:textId="0DD86D4C" w:rsidR="00C878F1" w:rsidRPr="00CA2100" w:rsidRDefault="00C878F1" w:rsidP="00C878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78F1">
              <w:rPr>
                <w:rFonts w:ascii="GHEA Grapalat" w:hAnsi="GHEA Grapalat"/>
                <w:b/>
                <w:sz w:val="14"/>
                <w:szCs w:val="14"/>
              </w:rPr>
              <w:t>2. Внешняя мойка без уборки салона</w:t>
            </w:r>
          </w:p>
        </w:tc>
      </w:tr>
      <w:tr w:rsidR="000C5DBA" w:rsidRPr="009954F1" w14:paraId="3DBF6118" w14:textId="77777777" w:rsidTr="00123888">
        <w:trPr>
          <w:trHeight w:val="169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4AFF432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792E23E" w14:textId="77777777" w:rsidTr="00123888">
        <w:trPr>
          <w:trHeight w:val="439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5DBA" w:rsidRPr="0083536D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536D">
              <w:rPr>
                <w:rFonts w:ascii="GHEA Grapalat" w:hAnsi="GHEA Grapalat"/>
                <w:b/>
                <w:sz w:val="14"/>
                <w:szCs w:val="14"/>
              </w:rPr>
              <w:t xml:space="preserve">Согласно 1-ой части статьи 22 Закона "О закупках" РА </w:t>
            </w:r>
          </w:p>
        </w:tc>
      </w:tr>
      <w:tr w:rsidR="000C5DBA" w:rsidRPr="009954F1" w14:paraId="68EE1285" w14:textId="77777777" w:rsidTr="00123888">
        <w:trPr>
          <w:trHeight w:val="70"/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C3FC7E5" w14:textId="77777777" w:rsidTr="001238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5DBA" w:rsidRPr="009954F1" w14:paraId="2B954753" w14:textId="77777777" w:rsidTr="001238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0C5DBA" w:rsidRPr="009954F1" w14:paraId="183E3F9E" w14:textId="77777777" w:rsidTr="001238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4CF41A8A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9AF1636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44A499DA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2FF2AE11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0C5DBA" w:rsidRPr="00227378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0744717" w14:textId="77777777" w:rsidTr="001238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25714FF6" w14:textId="77777777" w:rsidTr="001238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  <w:jc w:val="center"/>
        </w:trPr>
        <w:tc>
          <w:tcPr>
            <w:tcW w:w="68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4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67C61F5C" w:rsidR="000C5DBA" w:rsidRPr="008E5E97" w:rsidRDefault="00602D21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E97">
              <w:rPr>
                <w:rFonts w:ascii="GHEA Grapalat" w:hAnsi="GHEA Grapalat"/>
                <w:b/>
                <w:sz w:val="14"/>
                <w:szCs w:val="14"/>
              </w:rPr>
              <w:t>10.12</w:t>
            </w:r>
            <w:r w:rsidR="000C5DB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C5DBA" w:rsidRPr="008E5E97">
              <w:rPr>
                <w:rFonts w:ascii="GHEA Grapalat" w:hAnsi="GHEA Grapalat"/>
                <w:b/>
                <w:sz w:val="14"/>
                <w:szCs w:val="14"/>
              </w:rPr>
              <w:t>2019 г.</w:t>
            </w:r>
          </w:p>
        </w:tc>
      </w:tr>
      <w:tr w:rsidR="000C5DBA" w:rsidRPr="009954F1" w14:paraId="429B70D9" w14:textId="77777777" w:rsidTr="008E5E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  <w:jc w:val="center"/>
        </w:trPr>
        <w:tc>
          <w:tcPr>
            <w:tcW w:w="6828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7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5DBA" w:rsidRPr="009954F1" w14:paraId="0561A940" w14:textId="77777777" w:rsidTr="001238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82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5DBA" w:rsidRPr="009954F1" w14:paraId="3236D89F" w14:textId="77777777" w:rsidTr="008E5E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  <w:jc w:val="center"/>
        </w:trPr>
        <w:tc>
          <w:tcPr>
            <w:tcW w:w="682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5DBA" w:rsidRPr="009954F1" w14:paraId="78F1D60A" w14:textId="77777777" w:rsidTr="00123888">
        <w:trPr>
          <w:trHeight w:val="115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7D211364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DD8F445" w14:textId="77777777" w:rsidTr="00123888">
        <w:trPr>
          <w:trHeight w:val="323"/>
          <w:jc w:val="center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38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43" w:type="dxa"/>
            <w:gridSpan w:val="20"/>
            <w:shd w:val="clear" w:color="auto" w:fill="auto"/>
            <w:vAlign w:val="center"/>
          </w:tcPr>
          <w:p w14:paraId="3261D29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5DBA" w:rsidRPr="009954F1" w14:paraId="03ED233A" w14:textId="77777777" w:rsidTr="00123888">
        <w:trPr>
          <w:trHeight w:val="397"/>
          <w:jc w:val="center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14:paraId="3720003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Merge/>
            <w:shd w:val="clear" w:color="auto" w:fill="auto"/>
            <w:vAlign w:val="center"/>
          </w:tcPr>
          <w:p w14:paraId="61B50F4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43" w:type="dxa"/>
            <w:gridSpan w:val="20"/>
            <w:shd w:val="clear" w:color="auto" w:fill="auto"/>
            <w:vAlign w:val="center"/>
          </w:tcPr>
          <w:p w14:paraId="7A17F3B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5DBA" w:rsidRPr="009954F1" w14:paraId="5211F473" w14:textId="77777777" w:rsidTr="00123888">
        <w:trPr>
          <w:trHeight w:val="301"/>
          <w:jc w:val="center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14:paraId="3B6D0BA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Merge/>
            <w:shd w:val="clear" w:color="auto" w:fill="auto"/>
            <w:vAlign w:val="center"/>
          </w:tcPr>
          <w:p w14:paraId="616536F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3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5DBA" w:rsidRPr="009954F1" w14:paraId="427958DF" w14:textId="77777777" w:rsidTr="00123888">
        <w:trPr>
          <w:trHeight w:val="934"/>
          <w:jc w:val="center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5DBA" w:rsidRPr="0041416F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EB7CDE" w:rsidRPr="009954F1" w14:paraId="36D8EF46" w14:textId="77777777" w:rsidTr="00123888">
        <w:trPr>
          <w:trHeight w:val="682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14:paraId="445337C1" w14:textId="77777777" w:rsidR="00EB7CDE" w:rsidRPr="00602D21" w:rsidRDefault="00EB7CDE" w:rsidP="00EB7C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2D2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 w14:paraId="478ED1A9" w14:textId="1CA65684" w:rsidR="00EB7CDE" w:rsidRPr="00602D21" w:rsidRDefault="00EB7CDE" w:rsidP="00EB7C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02D21">
              <w:rPr>
                <w:rFonts w:ascii="GHEA Grapalat" w:hAnsi="GHEA Grapalat"/>
                <w:b/>
                <w:sz w:val="14"/>
                <w:szCs w:val="14"/>
              </w:rPr>
              <w:t>ООО &lt;&lt;БЛАММО&gt;&gt;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0E2579" w14:textId="06A371FF" w:rsidR="00EB7CDE" w:rsidRPr="00602D21" w:rsidRDefault="00EB7CDE" w:rsidP="00EB7C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62" w:type="dxa"/>
            <w:gridSpan w:val="5"/>
            <w:shd w:val="clear" w:color="auto" w:fill="auto"/>
            <w:vAlign w:val="center"/>
          </w:tcPr>
          <w:p w14:paraId="32C06E12" w14:textId="38A2E103" w:rsidR="00EB7CDE" w:rsidRPr="00602D21" w:rsidRDefault="00EB7CDE" w:rsidP="00EB7C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5604">
              <w:rPr>
                <w:rFonts w:ascii="GHEA Grapalat" w:hAnsi="GHEA Grapalat"/>
                <w:b/>
                <w:sz w:val="14"/>
                <w:szCs w:val="14"/>
              </w:rPr>
              <w:t>325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B4B7D96" w14:textId="7FC85B91" w:rsidR="00EB7CDE" w:rsidRPr="00602D21" w:rsidRDefault="00EB7CDE" w:rsidP="00EB7C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3A1D9D30" w14:textId="4505D5F8" w:rsidR="00EB7CDE" w:rsidRPr="00602D21" w:rsidRDefault="00EB7CDE" w:rsidP="00EB7C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5604">
              <w:rPr>
                <w:rFonts w:ascii="GHEA Grapalat" w:hAnsi="GHEA Grapalat"/>
                <w:b/>
                <w:sz w:val="14"/>
                <w:szCs w:val="14"/>
              </w:rPr>
              <w:t>650</w:t>
            </w:r>
          </w:p>
        </w:tc>
        <w:tc>
          <w:tcPr>
            <w:tcW w:w="1307" w:type="dxa"/>
            <w:gridSpan w:val="5"/>
            <w:shd w:val="clear" w:color="auto" w:fill="auto"/>
            <w:vAlign w:val="center"/>
          </w:tcPr>
          <w:p w14:paraId="1D240F09" w14:textId="51D42B51" w:rsidR="00EB7CDE" w:rsidRPr="00602D21" w:rsidRDefault="00EB7CDE" w:rsidP="00EB7C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 w14:paraId="0B618285" w14:textId="22AE7BA0" w:rsidR="00EB7CDE" w:rsidRPr="00602D21" w:rsidRDefault="00EB7CDE" w:rsidP="00EB7C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5604">
              <w:rPr>
                <w:rFonts w:ascii="GHEA Grapalat" w:hAnsi="GHEA Grapalat"/>
                <w:b/>
                <w:sz w:val="14"/>
                <w:szCs w:val="14"/>
              </w:rPr>
              <w:t>3900</w:t>
            </w:r>
          </w:p>
        </w:tc>
      </w:tr>
      <w:tr w:rsidR="000C5DBA" w:rsidRPr="009954F1" w14:paraId="20E8B78C" w14:textId="77777777" w:rsidTr="00123888">
        <w:trPr>
          <w:trHeight w:val="268"/>
          <w:jc w:val="center"/>
        </w:trPr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C5DBA" w:rsidRPr="009954F1" w14:paraId="2D1EF14F" w14:textId="77777777" w:rsidTr="00123888">
        <w:trPr>
          <w:trHeight w:val="2932"/>
          <w:jc w:val="center"/>
        </w:trPr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0C5DBA" w:rsidRPr="009954F1" w:rsidRDefault="000C5DBA" w:rsidP="000C5DB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8F65E" w14:textId="3596DFBD" w:rsidR="007B7D60" w:rsidRDefault="000C5DBA" w:rsidP="00312BBC">
            <w:pPr>
              <w:pStyle w:val="BodyText2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77E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Принимая за основу подпункт 5 пункта 40 порядка № 526-N от 4 мая 2017 года ,,Организации процесса закупок, утвержденного постановлением Правительства РА, в рамках процедуры закупки были организованы переговоры по снижению предложенн</w:t>
            </w:r>
            <w:proofErr w:type="spellStart"/>
            <w:r w:rsidR="007B7D6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ой</w:t>
            </w:r>
            <w:proofErr w:type="spellEnd"/>
            <w:r w:rsidR="00312BB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12BB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участником</w:t>
            </w:r>
            <w:proofErr w:type="spellEnd"/>
            <w:r w:rsidR="007B7D6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777E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цен</w:t>
            </w:r>
            <w:r w:rsidR="007B7D6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ы</w:t>
            </w:r>
            <w:r w:rsidRPr="00CB777E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007B7D60" w:rsidRPr="007B7D6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В рамках переговоров со стороны ООО &lt;&lt;БЛАММО&gt;&gt; было представлено новое окончательное ценовое предложение.</w:t>
            </w:r>
          </w:p>
          <w:p w14:paraId="5E65D76A" w14:textId="77777777" w:rsidR="007B7D60" w:rsidRPr="007B7D60" w:rsidRDefault="007B7D60" w:rsidP="007B7D60">
            <w:pPr>
              <w:pStyle w:val="BodyText2"/>
              <w:ind w:firstLine="562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  <w:tbl>
            <w:tblPr>
              <w:tblpPr w:leftFromText="180" w:rightFromText="180" w:vertAnchor="text" w:horzAnchor="margin" w:tblpXSpec="center" w:tblpY="9"/>
              <w:tblW w:w="8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3069"/>
              <w:gridCol w:w="1418"/>
              <w:gridCol w:w="1617"/>
              <w:gridCol w:w="1448"/>
            </w:tblGrid>
            <w:tr w:rsidR="007B7D60" w:rsidRPr="00B10C9D" w14:paraId="3ACD9270" w14:textId="77777777" w:rsidTr="00312BBC">
              <w:trPr>
                <w:trHeight w:val="98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90242E" w14:textId="77777777" w:rsidR="007B7D60" w:rsidRPr="00312BB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312BBC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C8BCBE" w14:textId="77777777" w:rsidR="007B7D60" w:rsidRPr="00312BB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312BB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именование</w:t>
                  </w:r>
                  <w:r w:rsidRPr="00312BBC">
                    <w:rPr>
                      <w:rFonts w:ascii="Calibri" w:hAnsi="Calibri" w:cs="Calibri"/>
                      <w:b/>
                      <w:sz w:val="14"/>
                      <w:szCs w:val="14"/>
                    </w:rPr>
                    <w:t> </w:t>
                  </w:r>
                </w:p>
                <w:p w14:paraId="0EFDC288" w14:textId="77777777" w:rsidR="007B7D60" w:rsidRPr="00312BB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312BB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частн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C9879" w14:textId="77777777" w:rsidR="007B7D60" w:rsidRPr="00312BB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312BB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оимость</w:t>
                  </w:r>
                </w:p>
                <w:p w14:paraId="3C123538" w14:textId="77777777" w:rsidR="007B7D60" w:rsidRPr="00312BB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312BBC">
                    <w:rPr>
                      <w:rFonts w:ascii="GHEA Grapalat" w:hAnsi="GHEA Grapalat"/>
                      <w:bCs/>
                      <w:sz w:val="14"/>
                      <w:szCs w:val="14"/>
                    </w:rPr>
                    <w:t xml:space="preserve">(совокупность себестоимости и прогнозируемой прибыли)  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08854" w14:textId="77777777" w:rsidR="007B7D60" w:rsidRPr="00312BB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312BB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AAFF8" w14:textId="77777777" w:rsidR="007B7D60" w:rsidRPr="00312BB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312BB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 цена</w:t>
                  </w:r>
                </w:p>
              </w:tc>
            </w:tr>
            <w:tr w:rsidR="007B7D60" w:rsidRPr="00B10C9D" w14:paraId="7D233C84" w14:textId="77777777" w:rsidTr="00E146FE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7B77A841" w14:textId="77777777" w:rsidR="007B7D60" w:rsidRPr="00AA71F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AA71FC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387EB016" w14:textId="77777777" w:rsidR="007B7D60" w:rsidRPr="00AA71F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</w:rPr>
                  </w:pPr>
                  <w:r w:rsidRPr="00AA71FC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6F361A2D" w14:textId="77777777" w:rsidR="007B7D60" w:rsidRPr="00AA71F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997168E" w14:textId="77777777" w:rsidR="007B7D60" w:rsidRPr="00AA71F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448EFC6" w14:textId="77777777" w:rsidR="007B7D60" w:rsidRPr="00AA71FC" w:rsidRDefault="007B7D60" w:rsidP="007B7D60">
                  <w:pPr>
                    <w:widowControl w:val="0"/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B7D60" w:rsidRPr="006C685B" w14:paraId="7BD4807D" w14:textId="77777777" w:rsidTr="00E146FE">
              <w:trPr>
                <w:trHeight w:val="53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59FFE" w14:textId="77777777" w:rsidR="007B7D60" w:rsidRPr="00312BBC" w:rsidRDefault="007B7D60" w:rsidP="007B7D6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12BBC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7BFD8" w14:textId="77777777" w:rsidR="007B7D60" w:rsidRPr="00312BBC" w:rsidRDefault="007B7D60" w:rsidP="007B7D60">
                  <w:pP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12BBC">
                    <w:rPr>
                      <w:rFonts w:ascii="GHEA Grapalat" w:hAnsi="GHEA Grapalat"/>
                      <w:color w:val="000000" w:themeColor="text1"/>
                      <w:sz w:val="16"/>
                      <w:szCs w:val="16"/>
                    </w:rPr>
                    <w:t>ООО &lt;&lt;БЛАММО&gt;&gt;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7A2DF" w14:textId="77777777" w:rsidR="007B7D60" w:rsidRPr="00312BBC" w:rsidRDefault="007B7D60" w:rsidP="007B7D6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12BBC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  <w:t>3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04A50" w14:textId="77777777" w:rsidR="007B7D60" w:rsidRPr="00312BBC" w:rsidRDefault="007B7D60" w:rsidP="007B7D6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12BBC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F97EE" w14:textId="77777777" w:rsidR="007B7D60" w:rsidRPr="00312BBC" w:rsidRDefault="007B7D60" w:rsidP="007B7D60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12BBC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eastAsia="en-US"/>
                    </w:rPr>
                    <w:t>3600</w:t>
                  </w:r>
                </w:p>
              </w:tc>
            </w:tr>
          </w:tbl>
          <w:p w14:paraId="7BCE1C41" w14:textId="7BA97958" w:rsidR="000C5DBA" w:rsidRPr="0048613B" w:rsidRDefault="000C5DBA" w:rsidP="000C5DB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26D404B5" w14:textId="77777777" w:rsidTr="00123888">
        <w:trPr>
          <w:trHeight w:val="52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1AD635A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36C9B88" w14:textId="77777777" w:rsidTr="00123888">
        <w:trPr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5DBA" w:rsidRPr="009954F1" w14:paraId="7DC8C806" w14:textId="77777777" w:rsidTr="00123888">
        <w:trPr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61F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2B4DE2DA" w14:textId="77777777" w:rsidTr="00123888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5DBA" w:rsidRPr="004205A8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6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5DBA" w:rsidRPr="009954F1" w14:paraId="57643F16" w14:textId="77777777" w:rsidTr="00123888">
        <w:trPr>
          <w:trHeight w:val="1186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06A74742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ния конверт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7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0E92C1B9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ти предусмот-ренной по дого-вору деятель-ности</w:t>
            </w:r>
          </w:p>
        </w:tc>
        <w:tc>
          <w:tcPr>
            <w:tcW w:w="4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5A6558C9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Финансовые средства</w:t>
            </w:r>
          </w:p>
        </w:tc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5DBA" w:rsidRPr="009954F1" w14:paraId="2085A018" w14:textId="77777777" w:rsidTr="00123888">
        <w:trPr>
          <w:trHeight w:val="313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BD50370" w14:textId="7ECE39FF" w:rsidR="000C5DBA" w:rsidRPr="00C37B69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1AE5C" w14:textId="36E756EE" w:rsidR="000C5DBA" w:rsidRPr="007617B5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BDAE" w14:textId="212F83FD" w:rsidR="000C5DBA" w:rsidRPr="00C37B69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0C5DBA" w:rsidRPr="009954F1" w14:paraId="4D208C68" w14:textId="77777777" w:rsidTr="00123888">
        <w:trPr>
          <w:trHeight w:val="396"/>
          <w:jc w:val="center"/>
        </w:trPr>
        <w:tc>
          <w:tcPr>
            <w:tcW w:w="2327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5DBA" w:rsidRPr="009954F1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5DBA" w:rsidRPr="009954F1" w14:paraId="340B600D" w14:textId="77777777" w:rsidTr="00123888">
        <w:trPr>
          <w:trHeight w:val="232"/>
          <w:jc w:val="center"/>
        </w:trPr>
        <w:tc>
          <w:tcPr>
            <w:tcW w:w="23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6BCF4BF2" w:rsidR="000C5DBA" w:rsidRPr="009A2247" w:rsidRDefault="000C5DBA" w:rsidP="000C5DBA">
            <w:pPr>
              <w:widowControl w:val="0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C5DBA" w:rsidRPr="009954F1" w14:paraId="03E989E1" w14:textId="77777777" w:rsidTr="00123888">
        <w:trPr>
          <w:trHeight w:val="106"/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A6BCEC1" w14:textId="77777777" w:rsidTr="00123888">
        <w:trPr>
          <w:trHeight w:val="160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337AD0EC" w:rsidR="000C5DBA" w:rsidRPr="00EC1294" w:rsidRDefault="00312BBC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7.12</w:t>
            </w:r>
            <w:r w:rsidR="000C5DBA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0C5D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="000C5DBA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5DBA" w:rsidRPr="009954F1" w14:paraId="796E0951" w14:textId="77777777" w:rsidTr="00123888">
        <w:trPr>
          <w:trHeight w:val="277"/>
          <w:jc w:val="center"/>
        </w:trPr>
        <w:tc>
          <w:tcPr>
            <w:tcW w:w="4308" w:type="dxa"/>
            <w:gridSpan w:val="9"/>
            <w:vMerge w:val="restart"/>
            <w:shd w:val="clear" w:color="auto" w:fill="auto"/>
            <w:vAlign w:val="center"/>
          </w:tcPr>
          <w:p w14:paraId="54E78506" w14:textId="77777777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8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5DBA" w:rsidRPr="00EC1294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6461D04" w:rsidR="000C5DBA" w:rsidRPr="00EC1294" w:rsidRDefault="000C5DBA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312BBC" w:rsidRPr="009954F1" w14:paraId="7C20B3AD" w14:textId="77777777" w:rsidTr="00123888">
        <w:trPr>
          <w:trHeight w:val="70"/>
          <w:jc w:val="center"/>
        </w:trPr>
        <w:tc>
          <w:tcPr>
            <w:tcW w:w="43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312BBC" w:rsidRPr="009954F1" w:rsidRDefault="00312BBC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6839F4D2" w:rsidR="00312BBC" w:rsidRPr="00EC1294" w:rsidRDefault="00312BBC" w:rsidP="00312B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12BB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гласно 4-ой части статьи 10 Закона "О закупках" РА срок бездействия не устанавливается</w:t>
            </w:r>
          </w:p>
        </w:tc>
      </w:tr>
      <w:tr w:rsidR="000C5DBA" w:rsidRPr="009954F1" w14:paraId="675F5B04" w14:textId="77777777" w:rsidTr="00123888">
        <w:trPr>
          <w:trHeight w:val="259"/>
          <w:jc w:val="center"/>
        </w:trPr>
        <w:tc>
          <w:tcPr>
            <w:tcW w:w="1097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37C64C2F" w:rsidR="000C5DBA" w:rsidRPr="00EC1294" w:rsidRDefault="000C5DBA" w:rsidP="006F4DC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</w:t>
            </w:r>
            <w:r w:rsidR="00312BB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1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19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0C5DBA" w:rsidRPr="009954F1" w14:paraId="20F996E4" w14:textId="77777777" w:rsidTr="00123888">
        <w:trPr>
          <w:trHeight w:val="295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378DF23D" w:rsidR="000C5DBA" w:rsidRPr="00EC1294" w:rsidRDefault="00312BBC" w:rsidP="000C5DB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.01.2020</w:t>
            </w:r>
            <w:r w:rsidR="000C5DBA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5DBA" w:rsidRPr="009954F1" w14:paraId="0ED435A2" w14:textId="77777777" w:rsidTr="00123888">
        <w:trPr>
          <w:trHeight w:val="79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0C5DBA" w:rsidRPr="009954F1" w:rsidRDefault="000C5DBA" w:rsidP="000C5DB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B36E483" w:rsidR="000C5DBA" w:rsidRPr="00312BBC" w:rsidRDefault="00312BBC" w:rsidP="00312BB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3.01.2020</w:t>
            </w:r>
            <w:r w:rsidR="000C5DBA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5DBA" w:rsidRPr="009954F1" w14:paraId="50292E43" w14:textId="77777777" w:rsidTr="00123888">
        <w:trPr>
          <w:trHeight w:val="115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7E1A407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0D2AEA85" w14:textId="77777777" w:rsidTr="00123888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643" w:type="dxa"/>
            <w:gridSpan w:val="22"/>
            <w:shd w:val="clear" w:color="auto" w:fill="auto"/>
            <w:vAlign w:val="center"/>
          </w:tcPr>
          <w:p w14:paraId="4DBE00A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C5DBA" w:rsidRPr="009954F1" w14:paraId="1E8F6327" w14:textId="77777777" w:rsidTr="00123888">
        <w:trPr>
          <w:trHeight w:val="196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4273B57A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14:paraId="6ACD1F61" w14:textId="5810B255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2790" w:type="dxa"/>
            <w:gridSpan w:val="10"/>
            <w:shd w:val="clear" w:color="auto" w:fill="auto"/>
            <w:vAlign w:val="center"/>
          </w:tcPr>
          <w:p w14:paraId="75176BCC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C5DBA" w:rsidRPr="009954F1" w14:paraId="73A396F9" w14:textId="77777777" w:rsidTr="00123888">
        <w:trPr>
          <w:trHeight w:val="160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DB945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4"/>
            <w:vMerge/>
            <w:shd w:val="clear" w:color="auto" w:fill="auto"/>
            <w:vAlign w:val="center"/>
          </w:tcPr>
          <w:p w14:paraId="11A68FC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14:paraId="4A109924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79CFCBF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10"/>
            <w:shd w:val="clear" w:color="auto" w:fill="auto"/>
            <w:vAlign w:val="center"/>
          </w:tcPr>
          <w:p w14:paraId="33D0FDC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C5DBA" w:rsidRPr="009954F1" w14:paraId="3F34C0B7" w14:textId="77777777" w:rsidTr="00123888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6F4DC5" w:rsidRPr="009954F1" w14:paraId="4B6943EA" w14:textId="77777777" w:rsidTr="00123888">
        <w:trPr>
          <w:trHeight w:val="385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5D1F5C2" w14:textId="71967784" w:rsidR="006F4DC5" w:rsidRPr="003E5EE9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2CE060B" w14:textId="58F82B38" w:rsidR="006F4DC5" w:rsidRPr="003E5EE9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F4DC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ОО &lt;&lt;БЛАММО&gt;&gt;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74CAA36B" w14:textId="0EBE67F5" w:rsidR="006F4DC5" w:rsidRPr="003E5EE9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A2E9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HHQK-GHTsDzB-</w:t>
            </w: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9/1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56BAA2A2" w:rsidR="006F4DC5" w:rsidRPr="003E5EE9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3.01.2020г</w:t>
            </w:r>
            <w:r w:rsidRPr="003E5EE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2BBC892C" w14:textId="2F672895" w:rsidR="006F4DC5" w:rsidRPr="006F4DC5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F4DC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5.12.2020թ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AE72476" w14:textId="6889B8A0" w:rsidR="006F4DC5" w:rsidRPr="006F4DC5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F4DC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106ECE03" w14:textId="7B088FEE" w:rsidR="006F4DC5" w:rsidRPr="006F4DC5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F4DC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05E20868" w14:textId="4F9AE8AE" w:rsidR="006F4DC5" w:rsidRPr="006F4DC5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F4DC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320 000</w:t>
            </w:r>
          </w:p>
        </w:tc>
      </w:tr>
      <w:tr w:rsidR="000C5DBA" w:rsidRPr="009954F1" w14:paraId="0184F279" w14:textId="77777777" w:rsidTr="00123888">
        <w:trPr>
          <w:trHeight w:val="353"/>
          <w:jc w:val="center"/>
        </w:trPr>
        <w:tc>
          <w:tcPr>
            <w:tcW w:w="10970" w:type="dxa"/>
            <w:gridSpan w:val="27"/>
            <w:shd w:val="clear" w:color="auto" w:fill="auto"/>
            <w:vAlign w:val="center"/>
          </w:tcPr>
          <w:p w14:paraId="205F4273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C5DBA" w:rsidRPr="009954F1" w14:paraId="0DFB2BBD" w14:textId="77777777" w:rsidTr="00123888">
        <w:trPr>
          <w:trHeight w:val="214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6F4DC5" w:rsidRPr="009954F1" w14:paraId="48FC24B6" w14:textId="77777777" w:rsidTr="00123888">
        <w:trPr>
          <w:trHeight w:val="571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7C9B41E" w14:textId="20734032" w:rsidR="006F4DC5" w:rsidRPr="00EC1294" w:rsidRDefault="006F4DC5" w:rsidP="006F4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00FE786" w14:textId="62FBFA65" w:rsidR="006F4DC5" w:rsidRPr="003E5EE9" w:rsidRDefault="006F4DC5" w:rsidP="006F4DC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F4DC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ОО &lt;&lt;БЛАММО&gt;&gt;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14:paraId="1AE4C6C7" w14:textId="77777777" w:rsidR="006F4DC5" w:rsidRDefault="006F4DC5" w:rsidP="006F4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</w:t>
            </w:r>
          </w:p>
          <w:p w14:paraId="099E3595" w14:textId="45884520" w:rsidR="006F4DC5" w:rsidRPr="003E5EE9" w:rsidRDefault="006F4DC5" w:rsidP="006F4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Вардананц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10/37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157A4ADB" w14:textId="14758BD5" w:rsidR="006F4DC5" w:rsidRPr="00EC1294" w:rsidRDefault="006F4DC5" w:rsidP="006F4DC5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2A49B1">
              <w:rPr>
                <w:rFonts w:ascii="GHEA Grapalat" w:hAnsi="GHEA Grapalat"/>
                <w:b/>
                <w:sz w:val="14"/>
                <w:szCs w:val="14"/>
              </w:rPr>
              <w:t>blammollc@mail.ru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0F96701B" w14:textId="27D6FFB0" w:rsidR="006F4DC5" w:rsidRPr="009878A1" w:rsidRDefault="006F4DC5" w:rsidP="006F4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49B1">
              <w:rPr>
                <w:rFonts w:ascii="GHEA Grapalat" w:hAnsi="GHEA Grapalat"/>
                <w:b/>
                <w:sz w:val="14"/>
                <w:szCs w:val="14"/>
              </w:rPr>
              <w:t>22055333492500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1957664C" w14:textId="0B792C6C" w:rsidR="006F4DC5" w:rsidRPr="009878A1" w:rsidRDefault="006F4DC5" w:rsidP="006F4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49B1">
              <w:rPr>
                <w:rFonts w:ascii="GHEA Grapalat" w:hAnsi="GHEA Grapalat"/>
                <w:b/>
                <w:sz w:val="14"/>
                <w:szCs w:val="14"/>
              </w:rPr>
              <w:t>02817881</w:t>
            </w:r>
          </w:p>
        </w:tc>
      </w:tr>
      <w:tr w:rsidR="000C5DBA" w:rsidRPr="009954F1" w14:paraId="3D38D7B2" w14:textId="77777777" w:rsidTr="00123888">
        <w:trPr>
          <w:trHeight w:val="151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0C192F5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7AFB23D6" w14:textId="77777777" w:rsidTr="001238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  <w:jc w:val="center"/>
        </w:trPr>
        <w:tc>
          <w:tcPr>
            <w:tcW w:w="24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0C5DBA" w:rsidRPr="009954F1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0C5DBA" w:rsidRPr="009954F1" w:rsidRDefault="000C5DBA" w:rsidP="000C5DB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C5DBA" w:rsidRPr="009954F1" w14:paraId="3FC2A198" w14:textId="77777777" w:rsidTr="00123888">
        <w:trPr>
          <w:trHeight w:val="79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0F9AC6A0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1E51A5D5" w14:textId="77777777" w:rsidTr="00123888">
        <w:trPr>
          <w:trHeight w:val="475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8820B" w14:textId="234E1C18" w:rsidR="000C5DBA" w:rsidRPr="006F38EB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0C5DBA" w:rsidRPr="009954F1" w14:paraId="09BF66A5" w14:textId="77777777" w:rsidTr="00123888">
        <w:trPr>
          <w:trHeight w:val="50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4B6C0317" w14:textId="371F83D9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E55A4E8" w14:textId="77777777" w:rsidTr="00123888">
        <w:trPr>
          <w:trHeight w:val="427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C8D5B78" w:rsidR="000C5DBA" w:rsidRPr="0023419A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lastRenderedPageBreak/>
              <w:t>П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тивозаконных действий в рамках процесса закупки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не выявлено</w:t>
            </w:r>
          </w:p>
        </w:tc>
      </w:tr>
      <w:tr w:rsidR="000C5DBA" w:rsidRPr="009954F1" w14:paraId="10BF87FE" w14:textId="77777777" w:rsidTr="00123888">
        <w:trPr>
          <w:trHeight w:val="61"/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0C5DBA" w:rsidRPr="009954F1" w:rsidRDefault="000C5DBA" w:rsidP="000C5DB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762DA191" w14:textId="77777777" w:rsidTr="00123888">
        <w:trPr>
          <w:trHeight w:val="427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EB0D110" w:rsidR="000C5DBA" w:rsidRPr="00987CBA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Относительно процесса закупки жалоб не поступало </w:t>
            </w:r>
          </w:p>
        </w:tc>
      </w:tr>
      <w:tr w:rsidR="000C5DBA" w:rsidRPr="009954F1" w14:paraId="36356EA1" w14:textId="77777777" w:rsidTr="00123888">
        <w:trPr>
          <w:trHeight w:val="70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4F9C31F5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7256FE3C" w14:textId="77777777" w:rsidTr="00123888">
        <w:trPr>
          <w:trHeight w:val="205"/>
          <w:jc w:val="center"/>
        </w:trPr>
        <w:tc>
          <w:tcPr>
            <w:tcW w:w="2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04C73CD" w:rsidR="000C5DBA" w:rsidRPr="009954F1" w:rsidRDefault="000C5DBA" w:rsidP="000C5D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37F90118" w14:textId="77777777" w:rsidTr="00123888">
        <w:trPr>
          <w:trHeight w:val="79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0E6446B3" w14:textId="77777777" w:rsidR="000C5DBA" w:rsidRPr="009954F1" w:rsidRDefault="000C5DBA" w:rsidP="000C5DB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5DBA" w:rsidRPr="009954F1" w14:paraId="644440CA" w14:textId="77777777" w:rsidTr="00123888">
        <w:trPr>
          <w:trHeight w:val="227"/>
          <w:jc w:val="center"/>
        </w:trPr>
        <w:tc>
          <w:tcPr>
            <w:tcW w:w="10970" w:type="dxa"/>
            <w:gridSpan w:val="27"/>
            <w:shd w:val="clear" w:color="auto" w:fill="auto"/>
            <w:vAlign w:val="center"/>
          </w:tcPr>
          <w:p w14:paraId="66ABB4CE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C5DBA" w:rsidRPr="009954F1" w14:paraId="026ED2CC" w14:textId="77777777" w:rsidTr="00123888">
        <w:trPr>
          <w:trHeight w:val="287"/>
          <w:jc w:val="center"/>
        </w:trPr>
        <w:tc>
          <w:tcPr>
            <w:tcW w:w="4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1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0C5DBA" w:rsidRPr="009954F1" w:rsidRDefault="000C5DBA" w:rsidP="000C5D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C5DBA" w:rsidRPr="009954F1" w14:paraId="45E21826" w14:textId="77777777" w:rsidTr="00123888">
        <w:trPr>
          <w:trHeight w:val="361"/>
          <w:jc w:val="center"/>
        </w:trPr>
        <w:tc>
          <w:tcPr>
            <w:tcW w:w="4308" w:type="dxa"/>
            <w:gridSpan w:val="9"/>
            <w:shd w:val="clear" w:color="auto" w:fill="auto"/>
            <w:vAlign w:val="center"/>
          </w:tcPr>
          <w:p w14:paraId="70998624" w14:textId="158112F7" w:rsidR="000C5DBA" w:rsidRPr="00EC1294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4CBC0F76" w14:textId="77777777" w:rsidR="000C5DBA" w:rsidRPr="009954F1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142" w:type="dxa"/>
            <w:gridSpan w:val="12"/>
            <w:shd w:val="clear" w:color="auto" w:fill="auto"/>
            <w:vAlign w:val="center"/>
          </w:tcPr>
          <w:p w14:paraId="65AA0080" w14:textId="499889F9" w:rsidR="000C5DBA" w:rsidRPr="0041416F" w:rsidRDefault="000C5DBA" w:rsidP="000C5D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4E01F736" w14:textId="77777777" w:rsidR="00987CBA" w:rsidRDefault="00987CB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</w:p>
    <w:p w14:paraId="64679B1C" w14:textId="3E6BF0CE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0C5A3A">
      <w:footerReference w:type="even" r:id="rId8"/>
      <w:footerReference w:type="default" r:id="rId9"/>
      <w:pgSz w:w="11906" w:h="16838"/>
      <w:pgMar w:top="360" w:right="566" w:bottom="36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AF40" w14:textId="77777777" w:rsidR="00A24EFA" w:rsidRDefault="00A24EFA">
      <w:r>
        <w:separator/>
      </w:r>
    </w:p>
  </w:endnote>
  <w:endnote w:type="continuationSeparator" w:id="0">
    <w:p w14:paraId="14A78D63" w14:textId="77777777" w:rsidR="00A24EFA" w:rsidRDefault="00A2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679DD783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8E5E97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F80D9" w14:textId="77777777" w:rsidR="00A24EFA" w:rsidRDefault="00A24EFA">
      <w:r>
        <w:separator/>
      </w:r>
    </w:p>
  </w:footnote>
  <w:footnote w:type="continuationSeparator" w:id="0">
    <w:p w14:paraId="28CA9636" w14:textId="77777777" w:rsidR="00A24EFA" w:rsidRDefault="00A24EFA">
      <w:r>
        <w:continuationSeparator/>
      </w:r>
    </w:p>
  </w:footnote>
  <w:footnote w:id="1">
    <w:p w14:paraId="0308B6E7" w14:textId="77777777" w:rsidR="000C5DBA" w:rsidRPr="007F618B" w:rsidRDefault="000C5DB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C5DBA" w:rsidRPr="007F618B" w:rsidRDefault="000C5DB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C5DBA" w:rsidRPr="007F618B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C5DBA" w:rsidRPr="004C584B" w:rsidRDefault="000C5DBA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0C5DBA" w:rsidRPr="00B12937" w:rsidRDefault="000C5DB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0C5DBA" w:rsidRPr="00B12937" w:rsidRDefault="000C5DBA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1AC4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C5A3A"/>
    <w:rsid w:val="000C5DBA"/>
    <w:rsid w:val="000D1326"/>
    <w:rsid w:val="000D2565"/>
    <w:rsid w:val="000D3C84"/>
    <w:rsid w:val="000E312B"/>
    <w:rsid w:val="000E38BD"/>
    <w:rsid w:val="000E517F"/>
    <w:rsid w:val="000E6EF5"/>
    <w:rsid w:val="000F270B"/>
    <w:rsid w:val="00100D10"/>
    <w:rsid w:val="00102A32"/>
    <w:rsid w:val="001038C8"/>
    <w:rsid w:val="00120E57"/>
    <w:rsid w:val="00123888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E72B9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19A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0B8B"/>
    <w:rsid w:val="002827E6"/>
    <w:rsid w:val="002854BD"/>
    <w:rsid w:val="002913D5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2BBC"/>
    <w:rsid w:val="00315079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C30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D77A2"/>
    <w:rsid w:val="003E343E"/>
    <w:rsid w:val="003E5EE9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3DAF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13B"/>
    <w:rsid w:val="00486700"/>
    <w:rsid w:val="004945B6"/>
    <w:rsid w:val="00495C58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01A8"/>
    <w:rsid w:val="00531EA4"/>
    <w:rsid w:val="00532A12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87DCA"/>
    <w:rsid w:val="0059197C"/>
    <w:rsid w:val="00591E66"/>
    <w:rsid w:val="00594970"/>
    <w:rsid w:val="005A05CF"/>
    <w:rsid w:val="005A1214"/>
    <w:rsid w:val="005A17D3"/>
    <w:rsid w:val="005A54A9"/>
    <w:rsid w:val="005A66C0"/>
    <w:rsid w:val="005A75BD"/>
    <w:rsid w:val="005A7CDE"/>
    <w:rsid w:val="005B30BE"/>
    <w:rsid w:val="005B3B23"/>
    <w:rsid w:val="005B3F86"/>
    <w:rsid w:val="005C39A0"/>
    <w:rsid w:val="005D0F4E"/>
    <w:rsid w:val="005E141E"/>
    <w:rsid w:val="005E2F58"/>
    <w:rsid w:val="005E3FD4"/>
    <w:rsid w:val="005E6B61"/>
    <w:rsid w:val="005F254D"/>
    <w:rsid w:val="00600C22"/>
    <w:rsid w:val="00602D21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6D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5A60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3B60"/>
    <w:rsid w:val="006E6944"/>
    <w:rsid w:val="006F114D"/>
    <w:rsid w:val="006F38EB"/>
    <w:rsid w:val="006F4DC5"/>
    <w:rsid w:val="006F7509"/>
    <w:rsid w:val="007042D1"/>
    <w:rsid w:val="00704B0C"/>
    <w:rsid w:val="007054A2"/>
    <w:rsid w:val="0071112C"/>
    <w:rsid w:val="00712A17"/>
    <w:rsid w:val="0071332A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47D3"/>
    <w:rsid w:val="0075655D"/>
    <w:rsid w:val="00760A23"/>
    <w:rsid w:val="00760AA2"/>
    <w:rsid w:val="007617B5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B7D60"/>
    <w:rsid w:val="007C3B03"/>
    <w:rsid w:val="007C7163"/>
    <w:rsid w:val="007D1BF8"/>
    <w:rsid w:val="007F0193"/>
    <w:rsid w:val="007F1C18"/>
    <w:rsid w:val="007F618B"/>
    <w:rsid w:val="007F688D"/>
    <w:rsid w:val="00803A19"/>
    <w:rsid w:val="00803BF0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3536D"/>
    <w:rsid w:val="00835384"/>
    <w:rsid w:val="008503C1"/>
    <w:rsid w:val="0085169A"/>
    <w:rsid w:val="0085228E"/>
    <w:rsid w:val="0085310C"/>
    <w:rsid w:val="00866D01"/>
    <w:rsid w:val="00871366"/>
    <w:rsid w:val="00874380"/>
    <w:rsid w:val="008816D8"/>
    <w:rsid w:val="00883FD6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0219"/>
    <w:rsid w:val="008C3DB4"/>
    <w:rsid w:val="008C7670"/>
    <w:rsid w:val="008D0B2F"/>
    <w:rsid w:val="008D652C"/>
    <w:rsid w:val="008D68A8"/>
    <w:rsid w:val="008D6CC7"/>
    <w:rsid w:val="008D78D4"/>
    <w:rsid w:val="008E0890"/>
    <w:rsid w:val="008E5E97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64D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8A1"/>
    <w:rsid w:val="00987A57"/>
    <w:rsid w:val="00987CBA"/>
    <w:rsid w:val="009928F7"/>
    <w:rsid w:val="00992C08"/>
    <w:rsid w:val="009954F1"/>
    <w:rsid w:val="0099697A"/>
    <w:rsid w:val="009A0448"/>
    <w:rsid w:val="009A2247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4EFA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08D6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60A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75A21"/>
    <w:rsid w:val="00B85E41"/>
    <w:rsid w:val="00B9438F"/>
    <w:rsid w:val="00B957A2"/>
    <w:rsid w:val="00B97F20"/>
    <w:rsid w:val="00BA5C97"/>
    <w:rsid w:val="00BA6F61"/>
    <w:rsid w:val="00BC0DBD"/>
    <w:rsid w:val="00BC52A6"/>
    <w:rsid w:val="00BD2B29"/>
    <w:rsid w:val="00BD3ECE"/>
    <w:rsid w:val="00BE0786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37B69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878F1"/>
    <w:rsid w:val="00C90538"/>
    <w:rsid w:val="00C926B7"/>
    <w:rsid w:val="00CA19F4"/>
    <w:rsid w:val="00CA2100"/>
    <w:rsid w:val="00CA2E96"/>
    <w:rsid w:val="00CA386C"/>
    <w:rsid w:val="00CA487D"/>
    <w:rsid w:val="00CA6069"/>
    <w:rsid w:val="00CB1115"/>
    <w:rsid w:val="00CB3219"/>
    <w:rsid w:val="00CB777E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A26"/>
    <w:rsid w:val="00D23DB5"/>
    <w:rsid w:val="00D2725C"/>
    <w:rsid w:val="00D30540"/>
    <w:rsid w:val="00D351BF"/>
    <w:rsid w:val="00D405E4"/>
    <w:rsid w:val="00D472AC"/>
    <w:rsid w:val="00D523E9"/>
    <w:rsid w:val="00D52421"/>
    <w:rsid w:val="00D53A38"/>
    <w:rsid w:val="00D559F9"/>
    <w:rsid w:val="00D63146"/>
    <w:rsid w:val="00D644A4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3A8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1AEB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B7CDE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40F3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651F8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97DD1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D4DA-CF32-497B-8488-2A378FF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71</cp:revision>
  <cp:lastPrinted>2020-05-14T07:51:00Z</cp:lastPrinted>
  <dcterms:created xsi:type="dcterms:W3CDTF">2020-05-08T06:59:00Z</dcterms:created>
  <dcterms:modified xsi:type="dcterms:W3CDTF">2020-11-11T13:52:00Z</dcterms:modified>
</cp:coreProperties>
</file>